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DAZA SANABRIA LAUDI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30206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6.743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536.14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19.65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